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0B1" w:rsidRPr="005C30B1" w:rsidRDefault="005C30B1" w:rsidP="005C30B1">
      <w:pPr>
        <w:spacing w:before="75" w:after="15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7030A0"/>
          <w:kern w:val="36"/>
          <w:sz w:val="40"/>
          <w:szCs w:val="40"/>
          <w:lang w:eastAsia="ru-RU"/>
        </w:rPr>
      </w:pPr>
      <w:r w:rsidRPr="005C30B1">
        <w:rPr>
          <w:rFonts w:ascii="Century Gothic" w:eastAsia="Times New Roman" w:hAnsi="Century Gothic" w:cs="Times New Roman"/>
          <w:b/>
          <w:bCs/>
          <w:color w:val="7030A0"/>
          <w:kern w:val="36"/>
          <w:sz w:val="40"/>
          <w:szCs w:val="40"/>
          <w:lang w:eastAsia="ru-RU"/>
        </w:rPr>
        <w:t>Что должен знать и уметь ребенок в 6–7 лет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F4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Интеллектуальное развитие.</w:t>
      </w:r>
      <w:r w:rsidRPr="005C30B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дошкольник должен уметь контролировать себя, сознательно удерживая внимание в течение получаса. Он достаточно сообразителен, чтобы найти между похожими картинками 8 отличий. Также ему под силу запомнить около десяти картинок и составить по ним рассказ. Количество предложений в рассказе должно быть около восьми предложений. Должен считать до двадцати в прямом и обратном счете. Составлять картинки как минимум из 10 частей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памяти, то выучить пару четверостиший будущему школьнику уже не составить труда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перед школой ребенок должен знать: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ое имя, фамилию, отчество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мя, фамилию, отчество родителей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ой адрес: страну, город и домашний адрес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нать особенности природы (времена года, понимать разницу между живой и неживой природой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личать диких животных от домашних, знать их детей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меть писать в тетради простейшие фигуры: крючки, овалы, волнистые лини и </w:t>
      </w:r>
      <w:r w:rsidR="00806FDB"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исовать карандашами, фломастерами, красками (используя кисть</w:t>
      </w:r>
      <w:bookmarkStart w:id="0" w:name="_GoBack"/>
      <w:bookmarkEnd w:id="0"/>
      <w:r w:rsidR="00806FDB"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меть представления о разных профессиях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ухаживать за комнатными растениями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амостоятельно раздеваться, одеваться и аккуратно складывать вещи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, не отвлекаясь, около 20-25 минут.</w:t>
      </w:r>
    </w:p>
    <w:p w:rsidR="005C30B1" w:rsidRPr="005C30B1" w:rsidRDefault="005C30B1" w:rsidP="005C30B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Находить 5 — 6 отличий между предметами и между двумя рисунками.</w:t>
      </w:r>
    </w:p>
    <w:p w:rsidR="005C30B1" w:rsidRPr="005C30B1" w:rsidRDefault="005C30B1" w:rsidP="005C30B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Удерживать в поле зрения 8-10 предметов.</w:t>
      </w:r>
    </w:p>
    <w:p w:rsidR="005C30B1" w:rsidRPr="005C30B1" w:rsidRDefault="005C30B1" w:rsidP="005C30B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Копировать в точности узор или движение.</w:t>
      </w:r>
    </w:p>
    <w:p w:rsidR="005C30B1" w:rsidRPr="005C30B1" w:rsidRDefault="005C30B1" w:rsidP="005C30B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Легко играть в игры на внимательность и быстроту реакции. Например, называйте существительные, но перед игрой договоритесь: если услышал название игрушки – хлопнуть в ладоши; если услышал название школьных принадлежностей – сложить руки на столе; если услышал название предмета для спорта – положил руки на плечи и т.п. Или так: если услышал слово, на конце которого звук «а», – подними руку и т.д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A7F4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Математика</w:t>
      </w:r>
    </w:p>
    <w:p w:rsidR="005C30B1" w:rsidRPr="005C30B1" w:rsidRDefault="005C30B1" w:rsidP="005C30B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Цифры 0, 1,2, 3, 4, 5, 6, 7, 8, 9; знаки «+», «-», «=»,</w:t>
      </w:r>
    </w:p>
    <w:p w:rsidR="005C30B1" w:rsidRPr="005C30B1" w:rsidRDefault="005C30B1" w:rsidP="005C30B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Как составлять и решать задачи в одно действие на сложение и вычитание.</w:t>
      </w:r>
    </w:p>
    <w:p w:rsidR="005C30B1" w:rsidRPr="005C30B1" w:rsidRDefault="005C30B1" w:rsidP="005C30B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Как пользоваться арифметическими знаками действий.</w:t>
      </w:r>
    </w:p>
    <w:p w:rsidR="005C30B1" w:rsidRPr="005C30B1" w:rsidRDefault="005C30B1" w:rsidP="005C30B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Как разделить круг, квадрат на две и четыре равные части.</w:t>
      </w:r>
    </w:p>
    <w:p w:rsidR="005C30B1" w:rsidRPr="005C30B1" w:rsidRDefault="005C30B1" w:rsidP="005C30B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Состав чисел первого десятка.</w:t>
      </w:r>
    </w:p>
    <w:p w:rsidR="005C30B1" w:rsidRPr="005C30B1" w:rsidRDefault="005C30B1" w:rsidP="005C30B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ямой и обратный порядок числового ряда.</w:t>
      </w:r>
    </w:p>
    <w:p w:rsidR="005C30B1" w:rsidRPr="005C30B1" w:rsidRDefault="005C30B1" w:rsidP="005C30B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Как получить каждое число первого десятка, прибавляя единицу к предыдущему и вычитая единицу из следующего за ним в ряду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A7F4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Память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оминать 8-10 картинок. Запоминать на слух 8-10 слов.</w:t>
      </w:r>
    </w:p>
    <w:p w:rsidR="005C30B1" w:rsidRPr="005C30B1" w:rsidRDefault="005C30B1" w:rsidP="005C30B1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Запоминать считалочки (например: «Три гуся летят над нами, три гуся – над облаками, два спустились за ручей. Сколько было всех гусей?») и скороговорки (например: «Цыпленок с курицей пьют чай на улице»).</w:t>
      </w:r>
    </w:p>
    <w:p w:rsidR="005C30B1" w:rsidRPr="005C30B1" w:rsidRDefault="005C30B1" w:rsidP="005C30B1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Запоминать фразы (например: «Юля и Оля рисуют цветными карандашами»; «Осенью часто идет дождь»; «Лена играла мячом, кубиками, юлой, куклой и мишкой»).</w:t>
      </w:r>
    </w:p>
    <w:p w:rsidR="005C30B1" w:rsidRPr="005C30B1" w:rsidRDefault="005C30B1" w:rsidP="005C30B1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Рассказывать по памяти рассказы, сказки, стихи, содержание картинок.</w:t>
      </w:r>
    </w:p>
    <w:p w:rsidR="005C30B1" w:rsidRPr="005C30B1" w:rsidRDefault="005C30B1" w:rsidP="005C30B1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овторять в точности текст, состоящий из 3-4 предложений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A7F4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Мышление</w:t>
      </w:r>
    </w:p>
    <w:p w:rsidR="005C30B1" w:rsidRPr="005C30B1" w:rsidRDefault="005C30B1" w:rsidP="005C30B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Находить и объяснять несоответствия на рисунках.</w:t>
      </w:r>
    </w:p>
    <w:p w:rsidR="005C30B1" w:rsidRPr="005C30B1" w:rsidRDefault="005C30B1" w:rsidP="005C30B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Находить и объяснять отличия между предметами и явлениями.</w:t>
      </w:r>
    </w:p>
    <w:p w:rsidR="005C30B1" w:rsidRPr="005C30B1" w:rsidRDefault="005C30B1" w:rsidP="005C30B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Находить среди предложенных предметов лишний, объяснять свой выбор.</w:t>
      </w:r>
    </w:p>
    <w:p w:rsidR="005C30B1" w:rsidRPr="005C30B1" w:rsidRDefault="005C30B1" w:rsidP="005C30B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Сложить из конструктора по образцу любую фигуру.</w:t>
      </w:r>
    </w:p>
    <w:p w:rsidR="005C30B1" w:rsidRPr="005C30B1" w:rsidRDefault="005C30B1" w:rsidP="005C30B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Сложить из бумаги, по показанному взрослым образцу, простой предмет (кораблик, лодочку и т. д.).</w:t>
      </w:r>
    </w:p>
    <w:p w:rsidR="005C30B1" w:rsidRPr="005C30B1" w:rsidRDefault="005C30B1" w:rsidP="005C30B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ырезать ножницами сложную фигуру по контуру, нарисованному на листе бумаги.</w:t>
      </w:r>
    </w:p>
    <w:p w:rsidR="005C30B1" w:rsidRPr="005C30B1" w:rsidRDefault="005C30B1" w:rsidP="005C30B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 Выполнять аппликации на бумаге, как самостоятельно, так и по образцу.</w:t>
      </w:r>
    </w:p>
    <w:p w:rsidR="005C30B1" w:rsidRPr="005C30B1" w:rsidRDefault="005C30B1" w:rsidP="005C30B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Складывать </w:t>
      </w:r>
      <w:proofErr w:type="spellStart"/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сторонней помощи.</w:t>
      </w:r>
    </w:p>
    <w:p w:rsidR="005C30B1" w:rsidRPr="005C30B1" w:rsidRDefault="005C30B1" w:rsidP="005C30B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Закончить предложение: «Если стол выше стула, то стул…», «Если два больше одного, то один…», «Если река глубже ручья, то ручей…» и т. д.</w:t>
      </w:r>
    </w:p>
    <w:p w:rsidR="005C30B1" w:rsidRPr="005C30B1" w:rsidRDefault="005C30B1" w:rsidP="005C30B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Находить лишнее слово среди группы слов, например: «Василий, Федор, Семен, Иванов, Евгений», «Гнездо, нора, муравейник, курятник, берлога», «Смелый, храбрый, отважный, злой, решительный».</w:t>
      </w:r>
    </w:p>
    <w:p w:rsidR="005C30B1" w:rsidRPr="005C30B1" w:rsidRDefault="005C30B1" w:rsidP="005C30B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твечать на замысловатые вопросы, например: «Когда гусь стоит на одной ноге, он весит 2 килограмма. Сколько будет весить гусь, если встанет на две ноги?» – и т. д.</w:t>
      </w:r>
    </w:p>
    <w:p w:rsidR="005C30B1" w:rsidRPr="005C30B1" w:rsidRDefault="005C30B1" w:rsidP="005C30B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пределять последовательность событий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7F4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Мелкая моторика</w:t>
      </w:r>
    </w:p>
    <w:p w:rsidR="005C30B1" w:rsidRPr="005C30B1" w:rsidRDefault="005C30B1" w:rsidP="005C30B1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Регулировать силу нажима на карандаш и кисть и изменять направление движения руки в зависимости от формы изображенного предмета.</w:t>
      </w:r>
    </w:p>
    <w:p w:rsidR="005C30B1" w:rsidRPr="005C30B1" w:rsidRDefault="005C30B1" w:rsidP="005C30B1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Располагать изображение на всем листе или в заданных пределах: на одной линии, на широкой полосе.</w:t>
      </w:r>
    </w:p>
    <w:p w:rsidR="005C30B1" w:rsidRPr="005C30B1" w:rsidRDefault="005C30B1" w:rsidP="005C30B1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Штриховать рисунки, не выходя за их контуры. Аккуратно раскрашивать сложные рисунки.</w:t>
      </w:r>
    </w:p>
    <w:p w:rsidR="005C30B1" w:rsidRPr="005C30B1" w:rsidRDefault="005C30B1" w:rsidP="005C30B1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риентироваться в тетради в клетку или в линейку.</w:t>
      </w:r>
    </w:p>
    <w:p w:rsidR="005C30B1" w:rsidRPr="005C30B1" w:rsidRDefault="005C30B1" w:rsidP="005C3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A7F4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bdr w:val="none" w:sz="0" w:space="0" w:color="auto" w:frame="1"/>
          <w:lang w:eastAsia="ru-RU"/>
        </w:rPr>
        <w:t>Окружающий мир</w:t>
      </w:r>
    </w:p>
    <w:p w:rsidR="005C30B1" w:rsidRPr="005C30B1" w:rsidRDefault="005C30B1" w:rsidP="005C30B1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Называть свое имя, отчество и фамилию. Называть имя, отчество и фамилию своих родителей. Знать название своего города (села). Знать название столицы Родины. Знать название нашей планеты. Знать свой домашний адрес и город, в котором живет.</w:t>
      </w:r>
    </w:p>
    <w:p w:rsidR="005C30B1" w:rsidRPr="005C30B1" w:rsidRDefault="005C30B1" w:rsidP="005C30B1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Знать названия основных профессий людей. Объяснять, чем характерны эти профессии, какую приносят пользу людям.</w:t>
      </w:r>
    </w:p>
    <w:p w:rsidR="005C30B1" w:rsidRPr="005C30B1" w:rsidRDefault="005C30B1" w:rsidP="005C30B1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Называть времена года, части суток, дни недели, месяцы; знать их количество и последовательность. Называть весенние, летние, осенние и зимние месяцы. Уметь описывать, что происходит с природой в то или иное время года. Ориентироваться во времени.</w:t>
      </w:r>
    </w:p>
    <w:p w:rsidR="005C30B1" w:rsidRPr="005C30B1" w:rsidRDefault="005C30B1" w:rsidP="005C30B1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Иметь представление о природных и погодных явлениях.</w:t>
      </w:r>
    </w:p>
    <w:p w:rsidR="005C30B1" w:rsidRPr="005C30B1" w:rsidRDefault="005C30B1" w:rsidP="005C30B1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Знать основные цвета, основные геометрические фигуры.</w:t>
      </w:r>
    </w:p>
    <w:p w:rsidR="005C30B1" w:rsidRPr="005C30B1" w:rsidRDefault="005C30B1" w:rsidP="005C30B1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тличать хищных животных от травоядных. Отличать перелетных птиц от зимующих. Отличать садовые цветы от полевых. Отличать деревья от кустарников. Уметь различать зверей, птиц и рыб, отличать диких животных от домашних, деревья от кустарников, фрукты – от ягод и овощей.</w:t>
      </w:r>
    </w:p>
    <w:p w:rsidR="005C30B1" w:rsidRPr="005C30B1" w:rsidRDefault="005C30B1" w:rsidP="005C30B1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Уметь ориентироваться в пространстве. Знать понятия «право – лево», «впереди, позади, слева, справа, вверху, внизу, из, под, над, на и т.д.»</w:t>
      </w:r>
    </w:p>
    <w:p w:rsidR="005C30B1" w:rsidRPr="005C30B1" w:rsidRDefault="005C30B1" w:rsidP="005C30B1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Уметь рассказать, чем он любит заниматься.</w:t>
      </w:r>
    </w:p>
    <w:p w:rsidR="005C30B1" w:rsidRPr="005C30B1" w:rsidRDefault="005C30B1" w:rsidP="005C30B1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Самое главное: ответить на вопрос «</w:t>
      </w:r>
      <w:r w:rsidR="00806FD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C30B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м он идет в школу?»</w:t>
      </w:r>
    </w:p>
    <w:sectPr w:rsidR="005C30B1" w:rsidRPr="005C30B1" w:rsidSect="00806FDB">
      <w:pgSz w:w="11906" w:h="16838"/>
      <w:pgMar w:top="720" w:right="720" w:bottom="720" w:left="720" w:header="708" w:footer="708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F63D0"/>
    <w:multiLevelType w:val="multilevel"/>
    <w:tmpl w:val="F6E8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53CF1"/>
    <w:multiLevelType w:val="multilevel"/>
    <w:tmpl w:val="40C4F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058FB"/>
    <w:multiLevelType w:val="multilevel"/>
    <w:tmpl w:val="C61EF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87169A"/>
    <w:multiLevelType w:val="multilevel"/>
    <w:tmpl w:val="970C5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2226E"/>
    <w:multiLevelType w:val="multilevel"/>
    <w:tmpl w:val="F904D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A7A40"/>
    <w:multiLevelType w:val="multilevel"/>
    <w:tmpl w:val="75A80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B1"/>
    <w:rsid w:val="003A7F48"/>
    <w:rsid w:val="00516BE1"/>
    <w:rsid w:val="005C30B1"/>
    <w:rsid w:val="00806FDB"/>
    <w:rsid w:val="00FA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4DB9E-C92A-4335-BBA8-232E02A8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30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0B1"/>
  </w:style>
  <w:style w:type="paragraph" w:styleId="a3">
    <w:name w:val="Normal (Web)"/>
    <w:basedOn w:val="a"/>
    <w:uiPriority w:val="99"/>
    <w:semiHidden/>
    <w:unhideWhenUsed/>
    <w:rsid w:val="005C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0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30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0010-9A32-4CED-B2C9-B692375C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Сказка</dc:creator>
  <cp:keywords/>
  <dc:description/>
  <cp:lastModifiedBy>Детсад Сказка</cp:lastModifiedBy>
  <cp:revision>4</cp:revision>
  <dcterms:created xsi:type="dcterms:W3CDTF">2017-03-21T09:52:00Z</dcterms:created>
  <dcterms:modified xsi:type="dcterms:W3CDTF">2017-03-21T10:10:00Z</dcterms:modified>
</cp:coreProperties>
</file>